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41B0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B6118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B6118">
        <w:rPr>
          <w:b/>
          <w:caps/>
          <w:sz w:val="28"/>
          <w:szCs w:val="28"/>
        </w:rPr>
        <w:t>SPRENDIMAS</w:t>
      </w:r>
    </w:p>
    <w:p w14:paraId="235F5033" w14:textId="3B546ADA" w:rsidR="000679E3" w:rsidRPr="00CB6118" w:rsidRDefault="000679E3" w:rsidP="000679E3">
      <w:pPr>
        <w:jc w:val="center"/>
        <w:rPr>
          <w:b/>
          <w:caps/>
        </w:rPr>
      </w:pPr>
      <w:r w:rsidRPr="00CB6118">
        <w:rPr>
          <w:b/>
        </w:rPr>
        <w:t>DĖL KRETINGOS RAJONO SAVIVALDYBĖS 20</w:t>
      </w:r>
      <w:r w:rsidR="00FE3033" w:rsidRPr="00CB6118">
        <w:rPr>
          <w:b/>
        </w:rPr>
        <w:t>20</w:t>
      </w:r>
      <w:r w:rsidRPr="00CB6118">
        <w:rPr>
          <w:b/>
        </w:rPr>
        <w:t>–202</w:t>
      </w:r>
      <w:r w:rsidR="00FE3033" w:rsidRPr="00CB6118">
        <w:rPr>
          <w:b/>
        </w:rPr>
        <w:t>2</w:t>
      </w:r>
      <w:r w:rsidRPr="00CB6118">
        <w:rPr>
          <w:b/>
        </w:rPr>
        <w:t xml:space="preserve"> M. STRATEGINIO VEIKLOS PLANO ĮGYVENDINIMO 20</w:t>
      </w:r>
      <w:r w:rsidR="00FE3033" w:rsidRPr="00CB6118">
        <w:rPr>
          <w:b/>
        </w:rPr>
        <w:t>20</w:t>
      </w:r>
      <w:r w:rsidRPr="00CB6118">
        <w:rPr>
          <w:b/>
        </w:rPr>
        <w:t xml:space="preserve"> M. ATASKAITOS TVIRTINIMO </w:t>
      </w:r>
    </w:p>
    <w:p w14:paraId="04660A9D" w14:textId="77777777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17365476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20</w:t>
      </w:r>
      <w:r w:rsidR="00D90FBF" w:rsidRPr="00CB6118">
        <w:rPr>
          <w:szCs w:val="24"/>
        </w:rPr>
        <w:t>2</w:t>
      </w:r>
      <w:r w:rsidR="00FE3033" w:rsidRPr="00CB6118">
        <w:rPr>
          <w:szCs w:val="24"/>
        </w:rPr>
        <w:t>1</w:t>
      </w:r>
      <w:r w:rsidRPr="00CB6118">
        <w:rPr>
          <w:szCs w:val="24"/>
        </w:rPr>
        <w:t xml:space="preserve"> m. </w:t>
      </w:r>
      <w:r w:rsidR="00FE3033" w:rsidRPr="00CB6118">
        <w:rPr>
          <w:szCs w:val="24"/>
        </w:rPr>
        <w:t>vasario</w:t>
      </w:r>
      <w:r w:rsidR="00D90FBF" w:rsidRPr="00CB6118">
        <w:rPr>
          <w:szCs w:val="24"/>
        </w:rPr>
        <w:t xml:space="preserve"> </w:t>
      </w:r>
      <w:r w:rsidR="00154AC5" w:rsidRPr="00CB6118">
        <w:rPr>
          <w:szCs w:val="24"/>
        </w:rPr>
        <w:t xml:space="preserve">  </w:t>
      </w:r>
      <w:r w:rsidRPr="00CB6118">
        <w:rPr>
          <w:szCs w:val="24"/>
        </w:rPr>
        <w:t>d. Nr. T1-</w:t>
      </w:r>
    </w:p>
    <w:p w14:paraId="18EC4DAD" w14:textId="77777777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Kretinga</w:t>
      </w:r>
    </w:p>
    <w:p w14:paraId="3C6CA7DC" w14:textId="77777777" w:rsidR="00B612A3" w:rsidRPr="00CB6118" w:rsidRDefault="00B612A3" w:rsidP="00F14648">
      <w:pPr>
        <w:jc w:val="both"/>
      </w:pPr>
    </w:p>
    <w:p w14:paraId="0BAA4583" w14:textId="4D6F02D1" w:rsidR="000679E3" w:rsidRPr="00CB6118" w:rsidRDefault="000679E3" w:rsidP="000679E3">
      <w:pPr>
        <w:pStyle w:val="PlainText"/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 xml:space="preserve">Vadovaudamasi Lietuvos Respublikos vietos savivaldos įstatymo 16 straipsnio 2 dalies 40 punktu, Kretingos rajono savivaldybės strateginio veiklos planavimo organizavimo tvarkos aprašo, patvirtinto Kretingos rajono savivaldybės tarybos 2015 m. vasario 27 d. sprendimu </w:t>
      </w:r>
      <w:r w:rsidR="00CB6118" w:rsidRPr="00CB6118">
        <w:rPr>
          <w:lang w:val="lt-LT"/>
        </w:rPr>
        <w:t xml:space="preserve">Nr. </w:t>
      </w:r>
      <w:r w:rsidRPr="00CB6118">
        <w:rPr>
          <w:lang w:val="lt-LT"/>
        </w:rPr>
        <w:t>T2-31 „Dėl Kretingos rajono savivaldybės strateginio veiklos planavimo organizavimo tvarkos aprašo ir Kretingos rajono savivaldybės 2015–2017 metų strateginio veiklos plano tvirtinimo“, 19.2 punktu, atsižvelgdama į Strateginio planavimo tarybos posėdžio 202</w:t>
      </w:r>
      <w:r w:rsidR="00FE3033" w:rsidRPr="00CB6118">
        <w:rPr>
          <w:lang w:val="lt-LT"/>
        </w:rPr>
        <w:t>1</w:t>
      </w:r>
      <w:r w:rsidRPr="00CB6118">
        <w:rPr>
          <w:lang w:val="lt-LT"/>
        </w:rPr>
        <w:t xml:space="preserve"> m. </w:t>
      </w:r>
      <w:r w:rsidR="00FE3033" w:rsidRPr="00CB6118">
        <w:rPr>
          <w:lang w:val="lt-LT"/>
        </w:rPr>
        <w:t>sausio 20</w:t>
      </w:r>
      <w:r w:rsidRPr="00CB6118">
        <w:rPr>
          <w:lang w:val="lt-LT"/>
        </w:rPr>
        <w:t xml:space="preserve"> d. protokolą Nr. RP-1-</w:t>
      </w:r>
      <w:r w:rsidR="00FE3033" w:rsidRPr="00CB6118">
        <w:rPr>
          <w:lang w:val="lt-LT"/>
        </w:rPr>
        <w:t>1</w:t>
      </w:r>
      <w:r w:rsidRPr="00CB6118">
        <w:rPr>
          <w:lang w:val="lt-LT"/>
        </w:rPr>
        <w:t xml:space="preserve">, Kretingos rajono savivaldybės taryba </w:t>
      </w:r>
      <w:r w:rsidRPr="00CB6118">
        <w:rPr>
          <w:spacing w:val="56"/>
          <w:lang w:val="lt-LT"/>
        </w:rPr>
        <w:t>nusprendži</w:t>
      </w:r>
      <w:r w:rsidRPr="00CB6118">
        <w:rPr>
          <w:lang w:val="lt-LT"/>
        </w:rPr>
        <w:t>a:</w:t>
      </w:r>
    </w:p>
    <w:p w14:paraId="4E751952" w14:textId="2637EFA6" w:rsidR="000679E3" w:rsidRPr="00CB6118" w:rsidRDefault="000679E3" w:rsidP="000679E3">
      <w:pPr>
        <w:pStyle w:val="PlainText"/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>Patvirtinti Kretingos rajono savivaldybės 20</w:t>
      </w:r>
      <w:r w:rsidR="00FE3033" w:rsidRPr="00CB6118">
        <w:rPr>
          <w:lang w:val="lt-LT"/>
        </w:rPr>
        <w:t>20</w:t>
      </w:r>
      <w:r w:rsidRPr="00CB6118">
        <w:rPr>
          <w:lang w:val="lt-LT"/>
        </w:rPr>
        <w:t>–202</w:t>
      </w:r>
      <w:r w:rsidR="00FE3033" w:rsidRPr="00CB6118">
        <w:rPr>
          <w:lang w:val="lt-LT"/>
        </w:rPr>
        <w:t>2</w:t>
      </w:r>
      <w:r w:rsidRPr="00CB6118">
        <w:rPr>
          <w:lang w:val="lt-LT"/>
        </w:rPr>
        <w:t xml:space="preserve"> metų strateginio veiklos plano įgyvendinimo 20</w:t>
      </w:r>
      <w:r w:rsidR="00FE3033" w:rsidRPr="00CB6118">
        <w:rPr>
          <w:lang w:val="lt-LT"/>
        </w:rPr>
        <w:t>20</w:t>
      </w:r>
      <w:r w:rsidRPr="00CB6118">
        <w:rPr>
          <w:lang w:val="lt-LT"/>
        </w:rPr>
        <w:t xml:space="preserve"> m. ataskaitą (pridedama). </w:t>
      </w:r>
    </w:p>
    <w:p w14:paraId="66906E6E" w14:textId="77777777" w:rsidR="001B2D3C" w:rsidRPr="00CB6118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77777777" w:rsidR="001B2D3C" w:rsidRPr="00CB6118" w:rsidRDefault="001B2D3C" w:rsidP="001B2D3C">
      <w:pPr>
        <w:jc w:val="both"/>
        <w:rPr>
          <w:szCs w:val="24"/>
        </w:rPr>
      </w:pPr>
      <w:r w:rsidRPr="00CB6118">
        <w:rPr>
          <w:szCs w:val="24"/>
        </w:rPr>
        <w:t>Savivaldybės meras</w:t>
      </w:r>
    </w:p>
    <w:p w14:paraId="0E9714E6" w14:textId="77777777" w:rsidR="001B2D3C" w:rsidRPr="00CB6118" w:rsidRDefault="001B2D3C" w:rsidP="001B2D3C">
      <w:pPr>
        <w:jc w:val="both"/>
        <w:rPr>
          <w:szCs w:val="24"/>
        </w:rPr>
      </w:pPr>
    </w:p>
    <w:p w14:paraId="550985A8" w14:textId="77777777" w:rsidR="001B2D3C" w:rsidRPr="00CB6118" w:rsidRDefault="001B2D3C" w:rsidP="001B2D3C">
      <w:pPr>
        <w:jc w:val="both"/>
        <w:rPr>
          <w:szCs w:val="24"/>
        </w:rPr>
      </w:pPr>
    </w:p>
    <w:p w14:paraId="69597085" w14:textId="77777777" w:rsidR="001B2D3C" w:rsidRPr="00CB6118" w:rsidRDefault="001B2D3C" w:rsidP="001B2D3C">
      <w:pPr>
        <w:jc w:val="both"/>
        <w:rPr>
          <w:szCs w:val="24"/>
        </w:rPr>
      </w:pPr>
    </w:p>
    <w:p w14:paraId="273E8D23" w14:textId="77777777" w:rsidR="001B2D3C" w:rsidRPr="00CB6118" w:rsidRDefault="001B2D3C" w:rsidP="001B2D3C">
      <w:pPr>
        <w:jc w:val="both"/>
        <w:rPr>
          <w:szCs w:val="24"/>
        </w:rPr>
      </w:pPr>
    </w:p>
    <w:p w14:paraId="25B943FE" w14:textId="77777777" w:rsidR="00922AF8" w:rsidRPr="00CB6118" w:rsidRDefault="00922AF8" w:rsidP="001B2D3C">
      <w:pPr>
        <w:jc w:val="both"/>
        <w:rPr>
          <w:szCs w:val="24"/>
        </w:rPr>
      </w:pPr>
    </w:p>
    <w:p w14:paraId="4F723DAA" w14:textId="77777777" w:rsidR="00922AF8" w:rsidRPr="00CB6118" w:rsidRDefault="00922AF8" w:rsidP="001B2D3C">
      <w:pPr>
        <w:jc w:val="both"/>
        <w:rPr>
          <w:szCs w:val="24"/>
        </w:rPr>
      </w:pPr>
    </w:p>
    <w:p w14:paraId="6CB48D27" w14:textId="77777777" w:rsidR="00922AF8" w:rsidRPr="00CB6118" w:rsidRDefault="00922AF8" w:rsidP="001B2D3C">
      <w:pPr>
        <w:jc w:val="both"/>
        <w:rPr>
          <w:szCs w:val="24"/>
        </w:rPr>
      </w:pPr>
    </w:p>
    <w:p w14:paraId="65980EAC" w14:textId="77777777" w:rsidR="00CC1C19" w:rsidRPr="00CB6118" w:rsidRDefault="00CC1C19" w:rsidP="001B2D3C">
      <w:pPr>
        <w:jc w:val="both"/>
        <w:rPr>
          <w:szCs w:val="24"/>
        </w:rPr>
      </w:pPr>
    </w:p>
    <w:p w14:paraId="1577BFEB" w14:textId="77777777" w:rsidR="00CC1C19" w:rsidRPr="00CB6118" w:rsidRDefault="00CC1C19" w:rsidP="001B2D3C">
      <w:pPr>
        <w:jc w:val="both"/>
        <w:rPr>
          <w:szCs w:val="24"/>
        </w:rPr>
      </w:pPr>
    </w:p>
    <w:p w14:paraId="2E0A4F46" w14:textId="77777777" w:rsidR="00CC1C19" w:rsidRPr="00CB6118" w:rsidRDefault="00CC1C19" w:rsidP="001B2D3C">
      <w:pPr>
        <w:jc w:val="both"/>
        <w:rPr>
          <w:szCs w:val="24"/>
        </w:rPr>
      </w:pPr>
    </w:p>
    <w:p w14:paraId="5C8FED0C" w14:textId="77777777" w:rsidR="00CC1C19" w:rsidRPr="00CB6118" w:rsidRDefault="00CC1C19" w:rsidP="001B2D3C">
      <w:pPr>
        <w:jc w:val="both"/>
        <w:rPr>
          <w:szCs w:val="24"/>
        </w:rPr>
      </w:pPr>
    </w:p>
    <w:p w14:paraId="1885BD2E" w14:textId="77777777" w:rsidR="00CC1C19" w:rsidRPr="00CB6118" w:rsidRDefault="00CC1C19" w:rsidP="001B2D3C">
      <w:pPr>
        <w:jc w:val="both"/>
        <w:rPr>
          <w:szCs w:val="24"/>
        </w:rPr>
      </w:pPr>
    </w:p>
    <w:p w14:paraId="5DB73CB1" w14:textId="77777777" w:rsidR="00CC1C19" w:rsidRPr="00CB6118" w:rsidRDefault="00CC1C19" w:rsidP="001B2D3C">
      <w:pPr>
        <w:jc w:val="both"/>
        <w:rPr>
          <w:szCs w:val="24"/>
        </w:rPr>
      </w:pPr>
    </w:p>
    <w:p w14:paraId="59A027DE" w14:textId="77777777" w:rsidR="00CC1C19" w:rsidRPr="00CB6118" w:rsidRDefault="00CC1C19" w:rsidP="001B2D3C">
      <w:pPr>
        <w:jc w:val="both"/>
        <w:rPr>
          <w:szCs w:val="24"/>
        </w:rPr>
      </w:pPr>
    </w:p>
    <w:p w14:paraId="70265A1E" w14:textId="77777777" w:rsidR="00CC1C19" w:rsidRPr="00CB6118" w:rsidRDefault="00CC1C19" w:rsidP="001B2D3C">
      <w:pPr>
        <w:jc w:val="both"/>
        <w:rPr>
          <w:szCs w:val="24"/>
        </w:rPr>
      </w:pPr>
    </w:p>
    <w:p w14:paraId="0A5C3560" w14:textId="2C52DE6E" w:rsidR="00922AF8" w:rsidRPr="00CB6118" w:rsidRDefault="00922AF8" w:rsidP="001B2D3C">
      <w:pPr>
        <w:jc w:val="both"/>
        <w:rPr>
          <w:szCs w:val="24"/>
        </w:rPr>
      </w:pPr>
    </w:p>
    <w:p w14:paraId="022BFD3A" w14:textId="6C9E56AF" w:rsidR="00DD354D" w:rsidRPr="00CB6118" w:rsidRDefault="00DD354D" w:rsidP="001B2D3C">
      <w:pPr>
        <w:jc w:val="both"/>
        <w:rPr>
          <w:szCs w:val="24"/>
        </w:rPr>
      </w:pPr>
    </w:p>
    <w:p w14:paraId="117075C2" w14:textId="7CBE4AA3" w:rsidR="00DD354D" w:rsidRPr="00CB6118" w:rsidRDefault="00DD354D" w:rsidP="001B2D3C">
      <w:pPr>
        <w:jc w:val="both"/>
        <w:rPr>
          <w:szCs w:val="24"/>
        </w:rPr>
      </w:pPr>
    </w:p>
    <w:p w14:paraId="2B424A8C" w14:textId="2932B61A" w:rsidR="000679E3" w:rsidRPr="00CB6118" w:rsidRDefault="000679E3" w:rsidP="001B2D3C">
      <w:pPr>
        <w:jc w:val="both"/>
        <w:rPr>
          <w:szCs w:val="24"/>
        </w:rPr>
      </w:pPr>
    </w:p>
    <w:p w14:paraId="1980C3BD" w14:textId="7BE1D74A" w:rsidR="000679E3" w:rsidRPr="00CB6118" w:rsidRDefault="000679E3" w:rsidP="001B2D3C">
      <w:pPr>
        <w:jc w:val="both"/>
        <w:rPr>
          <w:szCs w:val="24"/>
        </w:rPr>
      </w:pPr>
    </w:p>
    <w:p w14:paraId="220D237A" w14:textId="6D16C0E1" w:rsidR="000679E3" w:rsidRPr="00CB6118" w:rsidRDefault="000679E3" w:rsidP="001B2D3C">
      <w:pPr>
        <w:jc w:val="both"/>
        <w:rPr>
          <w:szCs w:val="24"/>
        </w:rPr>
      </w:pPr>
    </w:p>
    <w:p w14:paraId="1CF27578" w14:textId="1C914EA5" w:rsidR="000679E3" w:rsidRPr="00CB6118" w:rsidRDefault="000679E3" w:rsidP="001B2D3C">
      <w:pPr>
        <w:jc w:val="both"/>
        <w:rPr>
          <w:szCs w:val="24"/>
        </w:rPr>
      </w:pPr>
    </w:p>
    <w:p w14:paraId="0D82BF73" w14:textId="77777777" w:rsidR="000679E3" w:rsidRPr="00CB6118" w:rsidRDefault="000679E3" w:rsidP="001B2D3C">
      <w:pPr>
        <w:jc w:val="both"/>
        <w:rPr>
          <w:szCs w:val="24"/>
        </w:rPr>
      </w:pPr>
    </w:p>
    <w:p w14:paraId="3211B03E" w14:textId="6BA2FB56" w:rsidR="00DD354D" w:rsidRPr="00CB6118" w:rsidRDefault="00DD354D" w:rsidP="001B2D3C">
      <w:pPr>
        <w:jc w:val="both"/>
        <w:rPr>
          <w:szCs w:val="24"/>
        </w:rPr>
      </w:pPr>
    </w:p>
    <w:p w14:paraId="6690F0A6" w14:textId="616D0B69" w:rsidR="00DD354D" w:rsidRPr="00CB6118" w:rsidRDefault="00DD354D" w:rsidP="001B2D3C">
      <w:pPr>
        <w:jc w:val="both"/>
        <w:rPr>
          <w:szCs w:val="24"/>
        </w:rPr>
      </w:pPr>
    </w:p>
    <w:p w14:paraId="2F5BA5B2" w14:textId="77777777" w:rsidR="00DD354D" w:rsidRPr="00CB6118" w:rsidRDefault="00DD354D" w:rsidP="001B2D3C">
      <w:pPr>
        <w:jc w:val="both"/>
        <w:rPr>
          <w:szCs w:val="24"/>
        </w:rPr>
      </w:pPr>
    </w:p>
    <w:p w14:paraId="0E785CC0" w14:textId="77777777" w:rsidR="00A43253" w:rsidRPr="00CB6118" w:rsidRDefault="00F41DE7" w:rsidP="001B2D3C">
      <w:pPr>
        <w:rPr>
          <w:szCs w:val="24"/>
        </w:rPr>
        <w:sectPr w:rsidR="00A43253" w:rsidRPr="00CB6118" w:rsidSect="00922AF8">
          <w:headerReference w:type="default" r:id="rId8"/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  <w:r w:rsidRPr="00CB6118">
        <w:rPr>
          <w:szCs w:val="24"/>
        </w:rPr>
        <w:t xml:space="preserve">Violeta </w:t>
      </w:r>
      <w:proofErr w:type="spellStart"/>
      <w:r w:rsidRPr="00CB6118">
        <w:rPr>
          <w:szCs w:val="24"/>
        </w:rPr>
        <w:t>Turauskaitė</w:t>
      </w:r>
      <w:proofErr w:type="spellEnd"/>
    </w:p>
    <w:p w14:paraId="3A8AE00E" w14:textId="77777777" w:rsidR="001B2D3C" w:rsidRPr="00CB6118" w:rsidRDefault="001B2D3C" w:rsidP="00FE40FD">
      <w:pPr>
        <w:spacing w:line="259" w:lineRule="auto"/>
        <w:jc w:val="center"/>
        <w:rPr>
          <w:b/>
          <w:bCs/>
          <w:szCs w:val="24"/>
        </w:rPr>
      </w:pPr>
      <w:r w:rsidRPr="00CB6118">
        <w:rPr>
          <w:b/>
          <w:bCs/>
          <w:szCs w:val="24"/>
        </w:rPr>
        <w:lastRenderedPageBreak/>
        <w:t>AIŠKINAMASIS RAŠTAS</w:t>
      </w:r>
    </w:p>
    <w:p w14:paraId="7CC25CAA" w14:textId="77777777" w:rsidR="001B2D3C" w:rsidRPr="00CB6118" w:rsidRDefault="001B2D3C" w:rsidP="00FE40FD">
      <w:pPr>
        <w:jc w:val="center"/>
        <w:rPr>
          <w:b/>
          <w:szCs w:val="24"/>
        </w:rPr>
      </w:pPr>
      <w:r w:rsidRPr="00CB6118">
        <w:rPr>
          <w:b/>
          <w:szCs w:val="24"/>
        </w:rPr>
        <w:t>PRIE KRETINGOS RAJONO SAVIVALDYBĖS TARYBOS SPRENDIMO PROJEKTO</w:t>
      </w:r>
    </w:p>
    <w:p w14:paraId="4756F2BA" w14:textId="1B9C9099" w:rsidR="000679E3" w:rsidRPr="00CB6118" w:rsidRDefault="00845F20" w:rsidP="000679E3">
      <w:pPr>
        <w:jc w:val="center"/>
        <w:rPr>
          <w:b/>
          <w:caps/>
        </w:rPr>
      </w:pPr>
      <w:r w:rsidRPr="00CB6118">
        <w:rPr>
          <w:b/>
          <w:szCs w:val="24"/>
        </w:rPr>
        <w:t>„</w:t>
      </w:r>
      <w:r w:rsidR="000679E3" w:rsidRPr="00CB6118">
        <w:rPr>
          <w:b/>
        </w:rPr>
        <w:t>DĖL KRETINGOS RAJONO SAVIVALDYBĖS 20</w:t>
      </w:r>
      <w:r w:rsidR="00FE3033" w:rsidRPr="00CB6118">
        <w:rPr>
          <w:b/>
        </w:rPr>
        <w:t>20</w:t>
      </w:r>
      <w:r w:rsidR="000679E3" w:rsidRPr="00CB6118">
        <w:rPr>
          <w:b/>
        </w:rPr>
        <w:t>–202</w:t>
      </w:r>
      <w:r w:rsidR="00FE3033" w:rsidRPr="00CB6118">
        <w:rPr>
          <w:b/>
        </w:rPr>
        <w:t>2</w:t>
      </w:r>
      <w:r w:rsidR="000679E3" w:rsidRPr="00CB6118">
        <w:rPr>
          <w:b/>
        </w:rPr>
        <w:t xml:space="preserve"> M. STRATEGINIO VEIKLOS PLANO ĮGYVENDINIMO 20</w:t>
      </w:r>
      <w:r w:rsidR="00FE3033" w:rsidRPr="00CB6118">
        <w:rPr>
          <w:b/>
        </w:rPr>
        <w:t>20</w:t>
      </w:r>
      <w:r w:rsidR="000679E3" w:rsidRPr="00CB6118">
        <w:rPr>
          <w:b/>
        </w:rPr>
        <w:t xml:space="preserve"> M. ATASKAITOS TVIRTINIMO“</w:t>
      </w:r>
    </w:p>
    <w:p w14:paraId="413567BE" w14:textId="6DAA9565" w:rsidR="006C75DB" w:rsidRPr="00CB6118" w:rsidRDefault="006C75DB" w:rsidP="00FB1E67">
      <w:pPr>
        <w:jc w:val="center"/>
        <w:rPr>
          <w:bCs/>
          <w:i/>
          <w:iCs/>
          <w:caps/>
        </w:rPr>
      </w:pPr>
    </w:p>
    <w:p w14:paraId="38D9BC97" w14:textId="62621DDB" w:rsidR="001B2D3C" w:rsidRPr="00CB6118" w:rsidRDefault="00FE3033" w:rsidP="001B2D3C">
      <w:pPr>
        <w:jc w:val="center"/>
        <w:rPr>
          <w:szCs w:val="24"/>
        </w:rPr>
      </w:pPr>
      <w:r w:rsidRPr="00CB6118">
        <w:rPr>
          <w:szCs w:val="24"/>
        </w:rPr>
        <w:t>2021-02-</w:t>
      </w:r>
      <w:r w:rsidR="00A560B8" w:rsidRPr="00CB6118">
        <w:rPr>
          <w:szCs w:val="24"/>
        </w:rPr>
        <w:t>09</w:t>
      </w:r>
    </w:p>
    <w:p w14:paraId="1424BB29" w14:textId="77777777" w:rsidR="001B2D3C" w:rsidRPr="00CB6118" w:rsidRDefault="001B2D3C" w:rsidP="001B2D3C">
      <w:pPr>
        <w:jc w:val="center"/>
        <w:rPr>
          <w:szCs w:val="24"/>
        </w:rPr>
      </w:pPr>
      <w:r w:rsidRPr="00CB6118">
        <w:rPr>
          <w:szCs w:val="24"/>
        </w:rPr>
        <w:t>Kretinga</w:t>
      </w:r>
    </w:p>
    <w:p w14:paraId="602CC040" w14:textId="77777777" w:rsidR="001B2D3C" w:rsidRPr="00CB6118" w:rsidRDefault="001B2D3C" w:rsidP="001B2D3C">
      <w:pPr>
        <w:jc w:val="center"/>
        <w:rPr>
          <w:b/>
          <w:szCs w:val="24"/>
        </w:rPr>
      </w:pPr>
    </w:p>
    <w:p w14:paraId="2FD84579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1. Parengto sprendimo projekto tikslai ir uždaviniai.</w:t>
      </w:r>
    </w:p>
    <w:p w14:paraId="711CF503" w14:textId="6785DC3F" w:rsidR="000679E3" w:rsidRPr="00CB6118" w:rsidRDefault="004C2C15" w:rsidP="00CB6118">
      <w:pPr>
        <w:ind w:firstLine="851"/>
        <w:jc w:val="both"/>
      </w:pPr>
      <w:r w:rsidRPr="00CB6118">
        <w:t xml:space="preserve">Sprendimo projektu siekiama </w:t>
      </w:r>
      <w:r w:rsidR="000679E3" w:rsidRPr="00CB6118">
        <w:t>patvirtinti Kretingos rajono savivaldybės strateginio veiklos plano įgyvendinimo 20</w:t>
      </w:r>
      <w:r w:rsidR="00FE3033" w:rsidRPr="00CB6118">
        <w:t>20</w:t>
      </w:r>
      <w:r w:rsidR="000679E3" w:rsidRPr="00CB6118">
        <w:t xml:space="preserve"> m. ataskaitą.</w:t>
      </w:r>
    </w:p>
    <w:p w14:paraId="78FA0860" w14:textId="77777777" w:rsidR="004C2C15" w:rsidRPr="00CB6118" w:rsidRDefault="004C2C15" w:rsidP="00CB6118">
      <w:pPr>
        <w:tabs>
          <w:tab w:val="left" w:pos="1560"/>
        </w:tabs>
        <w:ind w:firstLine="851"/>
        <w:jc w:val="both"/>
        <w:rPr>
          <w:b/>
        </w:rPr>
      </w:pPr>
      <w:r w:rsidRPr="00CB6118">
        <w:rPr>
          <w:b/>
        </w:rPr>
        <w:t>2. Kaip šiuo metu yra sureguliuoti sprendimo projekte aptarti klausimai.</w:t>
      </w:r>
    </w:p>
    <w:p w14:paraId="2CC9ACCF" w14:textId="4BF8A2CD" w:rsidR="000679E3" w:rsidRPr="00CB6118" w:rsidRDefault="000679E3" w:rsidP="00CB6118">
      <w:pPr>
        <w:tabs>
          <w:tab w:val="left" w:pos="540"/>
          <w:tab w:val="left" w:pos="3435"/>
        </w:tabs>
        <w:ind w:firstLine="851"/>
        <w:jc w:val="both"/>
        <w:rPr>
          <w:color w:val="FF0000"/>
          <w:szCs w:val="24"/>
        </w:rPr>
      </w:pPr>
      <w:r w:rsidRPr="00CB6118">
        <w:rPr>
          <w:szCs w:val="24"/>
        </w:rPr>
        <w:t>Kretingos rajono savivaldybės 20</w:t>
      </w:r>
      <w:r w:rsidR="00FE3033" w:rsidRPr="00CB6118">
        <w:rPr>
          <w:szCs w:val="24"/>
        </w:rPr>
        <w:t>20</w:t>
      </w:r>
      <w:r w:rsidRPr="00CB6118">
        <w:rPr>
          <w:szCs w:val="24"/>
        </w:rPr>
        <w:t>–202</w:t>
      </w:r>
      <w:r w:rsidR="00FE3033" w:rsidRPr="00CB6118">
        <w:rPr>
          <w:szCs w:val="24"/>
        </w:rPr>
        <w:t>2</w:t>
      </w:r>
      <w:r w:rsidRPr="00CB6118">
        <w:rPr>
          <w:szCs w:val="24"/>
        </w:rPr>
        <w:t xml:space="preserve"> metų strateginis veiklos planas patvirtintas Kretingos rajono savivaldybės tarybos 20</w:t>
      </w:r>
      <w:r w:rsidR="00FE3033" w:rsidRPr="00CB6118">
        <w:rPr>
          <w:szCs w:val="24"/>
        </w:rPr>
        <w:t>20</w:t>
      </w:r>
      <w:r w:rsidRPr="00CB6118">
        <w:rPr>
          <w:szCs w:val="24"/>
        </w:rPr>
        <w:t>-02-2</w:t>
      </w:r>
      <w:r w:rsidR="00D16EF3" w:rsidRPr="00CB6118">
        <w:rPr>
          <w:szCs w:val="24"/>
        </w:rPr>
        <w:t>0</w:t>
      </w:r>
      <w:r w:rsidRPr="00CB6118">
        <w:rPr>
          <w:szCs w:val="24"/>
        </w:rPr>
        <w:t xml:space="preserve"> sprendimu </w:t>
      </w:r>
      <w:r w:rsidR="00CB6118">
        <w:rPr>
          <w:szCs w:val="24"/>
        </w:rPr>
        <w:t xml:space="preserve">Nr. </w:t>
      </w:r>
      <w:r w:rsidRPr="00CB6118">
        <w:rPr>
          <w:szCs w:val="24"/>
        </w:rPr>
        <w:t>T2-</w:t>
      </w:r>
      <w:r w:rsidR="00A560B8" w:rsidRPr="00CB6118">
        <w:rPr>
          <w:szCs w:val="24"/>
        </w:rPr>
        <w:t>4</w:t>
      </w:r>
      <w:r w:rsidRPr="00CB6118">
        <w:rPr>
          <w:szCs w:val="24"/>
        </w:rPr>
        <w:t>0 „Dėl Kretingos rajono savivaldybės 20</w:t>
      </w:r>
      <w:r w:rsidR="00A560B8" w:rsidRPr="00CB6118">
        <w:rPr>
          <w:szCs w:val="24"/>
        </w:rPr>
        <w:t>20</w:t>
      </w:r>
      <w:r w:rsidRPr="00CB6118">
        <w:rPr>
          <w:szCs w:val="24"/>
        </w:rPr>
        <w:t>–202</w:t>
      </w:r>
      <w:r w:rsidR="00A560B8" w:rsidRPr="00CB6118">
        <w:rPr>
          <w:szCs w:val="24"/>
        </w:rPr>
        <w:t>2</w:t>
      </w:r>
      <w:r w:rsidRPr="00CB6118">
        <w:rPr>
          <w:szCs w:val="24"/>
        </w:rPr>
        <w:t xml:space="preserve"> metų strateginio veiklos plano tvirtinimo“. </w:t>
      </w:r>
    </w:p>
    <w:p w14:paraId="2B2034E6" w14:textId="728F746C" w:rsidR="00A5276F" w:rsidRPr="00CB6118" w:rsidRDefault="000679E3" w:rsidP="00CB6118">
      <w:pPr>
        <w:tabs>
          <w:tab w:val="left" w:pos="540"/>
          <w:tab w:val="left" w:pos="3435"/>
        </w:tabs>
        <w:ind w:firstLine="851"/>
        <w:jc w:val="both"/>
      </w:pPr>
      <w:r w:rsidRPr="00CB6118">
        <w:t xml:space="preserve">Vadovaujantis Kretingos rajono savivaldybės strateginio veiklos planavimo organizavimo tvarkos aprašo, patvirtinto </w:t>
      </w:r>
      <w:r w:rsidR="004C2C15" w:rsidRPr="00CB6118">
        <w:t>Kretingos rajono savivaldybės tarybos 2015 m. vasario 27 d. sprendimu Nr. T2-31 „Dėl Kretingos rajono savivaldybės strateginio veiklos planavimo organizavimo tvarkos aprašo ir Kretingos rajono savivaldybės 2015–2017 metų strateginio veiklos plano tvirtinimo“</w:t>
      </w:r>
      <w:r w:rsidRPr="00CB6118">
        <w:t>,</w:t>
      </w:r>
      <w:r w:rsidR="004C2C15" w:rsidRPr="00CB6118">
        <w:t xml:space="preserve"> </w:t>
      </w:r>
      <w:r w:rsidRPr="00CB6118">
        <w:t>19.2 punktu, Strateginio veiklos plano ataskaita pristatoma Strateginio planavimo taryboje ir teikiama tvirtinti savivaldybės tarybai. Ataskaita pristatyta 202</w:t>
      </w:r>
      <w:r w:rsidR="00A560B8" w:rsidRPr="00CB6118">
        <w:t>1</w:t>
      </w:r>
      <w:r w:rsidRPr="00CB6118">
        <w:t xml:space="preserve"> m. </w:t>
      </w:r>
      <w:r w:rsidR="00A560B8" w:rsidRPr="00CB6118">
        <w:t>saus</w:t>
      </w:r>
      <w:r w:rsidRPr="00CB6118">
        <w:t>io 2</w:t>
      </w:r>
      <w:r w:rsidR="00A560B8" w:rsidRPr="00CB6118">
        <w:t>0</w:t>
      </w:r>
      <w:r w:rsidRPr="00CB6118">
        <w:t xml:space="preserve"> d. vykusiame Strateginio planavimo tarybos posėdyje.</w:t>
      </w:r>
    </w:p>
    <w:p w14:paraId="0D9A364C" w14:textId="77777777" w:rsidR="004C2C15" w:rsidRPr="00CB6118" w:rsidRDefault="004C2C15" w:rsidP="00CB6118">
      <w:pPr>
        <w:tabs>
          <w:tab w:val="left" w:pos="540"/>
          <w:tab w:val="left" w:pos="3435"/>
        </w:tabs>
        <w:ind w:firstLine="851"/>
        <w:jc w:val="both"/>
        <w:rPr>
          <w:b/>
        </w:rPr>
      </w:pPr>
      <w:r w:rsidRPr="00CB6118">
        <w:rPr>
          <w:b/>
        </w:rPr>
        <w:t>3. Lėšų poreikis sprendimui įgyvendinti, sprendimo projekto ekonominis pagrindimas.</w:t>
      </w:r>
    </w:p>
    <w:p w14:paraId="6D628173" w14:textId="7D80136A" w:rsidR="00D942C7" w:rsidRPr="00CB6118" w:rsidRDefault="000679E3" w:rsidP="00CB6118">
      <w:pPr>
        <w:ind w:firstLine="851"/>
        <w:jc w:val="both"/>
        <w:rPr>
          <w:color w:val="000000" w:themeColor="text1"/>
          <w:szCs w:val="24"/>
        </w:rPr>
      </w:pPr>
      <w:r w:rsidRPr="00CB6118">
        <w:t>Lėšų neprireiks.</w:t>
      </w:r>
    </w:p>
    <w:p w14:paraId="78F08C14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4. Vykdytojai.</w:t>
      </w:r>
    </w:p>
    <w:p w14:paraId="3F3AE330" w14:textId="77777777" w:rsidR="004C2C15" w:rsidRPr="00CB6118" w:rsidRDefault="004C2C15" w:rsidP="00CB6118">
      <w:pPr>
        <w:tabs>
          <w:tab w:val="num" w:pos="0"/>
        </w:tabs>
        <w:ind w:firstLine="851"/>
        <w:jc w:val="both"/>
      </w:pPr>
      <w:r w:rsidRPr="00CB6118">
        <w:t>Kretingos rajono savivaldybės administracija.</w:t>
      </w:r>
    </w:p>
    <w:p w14:paraId="512A6F18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5. Įvykdymo terminai.</w:t>
      </w:r>
    </w:p>
    <w:p w14:paraId="63F4D092" w14:textId="14AEFE3B" w:rsidR="004C2C15" w:rsidRPr="00CB6118" w:rsidRDefault="00FD3059" w:rsidP="00CB6118">
      <w:pPr>
        <w:tabs>
          <w:tab w:val="num" w:pos="0"/>
        </w:tabs>
        <w:ind w:firstLine="851"/>
        <w:jc w:val="both"/>
      </w:pPr>
      <w:r w:rsidRPr="00CB6118">
        <w:t>-</w:t>
      </w:r>
    </w:p>
    <w:p w14:paraId="41F25D9C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6. Finansavimo šaltiniai.</w:t>
      </w:r>
    </w:p>
    <w:p w14:paraId="76A1CFB4" w14:textId="34046FC2" w:rsidR="00FD3059" w:rsidRPr="00CB6118" w:rsidRDefault="00FD3059" w:rsidP="00CB6118">
      <w:pPr>
        <w:tabs>
          <w:tab w:val="num" w:pos="0"/>
        </w:tabs>
        <w:ind w:firstLine="851"/>
        <w:jc w:val="both"/>
      </w:pPr>
      <w:r w:rsidRPr="00CB6118">
        <w:t>Savivaldybės biudžeto, valstybės, ES ir kt. lėšos.</w:t>
      </w:r>
    </w:p>
    <w:p w14:paraId="71FBDD32" w14:textId="77777777" w:rsidR="004C2C15" w:rsidRPr="00CB6118" w:rsidRDefault="004C2C15" w:rsidP="00CB6118">
      <w:pPr>
        <w:suppressAutoHyphens/>
        <w:spacing w:line="276" w:lineRule="auto"/>
        <w:ind w:firstLine="851"/>
        <w:jc w:val="both"/>
        <w:rPr>
          <w:b/>
          <w:lang w:eastAsia="ar-SA"/>
        </w:rPr>
      </w:pPr>
      <w:r w:rsidRPr="00CB6118">
        <w:rPr>
          <w:b/>
          <w:lang w:eastAsia="ar-SA"/>
        </w:rPr>
        <w:t>7. Teisės akto projekto antikorupcinio vertinimo išvada dėl sprendimo projekto teikimo antikorupciniam vertinimui.</w:t>
      </w:r>
    </w:p>
    <w:p w14:paraId="6661CCAF" w14:textId="77777777" w:rsidR="004C2C15" w:rsidRPr="00CB6118" w:rsidRDefault="004C2C15" w:rsidP="00CB6118">
      <w:pPr>
        <w:tabs>
          <w:tab w:val="left" w:pos="851"/>
        </w:tabs>
        <w:ind w:firstLine="851"/>
      </w:pPr>
      <w:r w:rsidRPr="00CB6118">
        <w:t>Teisės akto projektas antikorupciniam vertinimui neteikiamas.</w:t>
      </w:r>
    </w:p>
    <w:p w14:paraId="50F649CA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8. Autorius arba autorių grupė</w:t>
      </w:r>
    </w:p>
    <w:p w14:paraId="137999A9" w14:textId="77777777" w:rsidR="007631CE" w:rsidRPr="00CB6118" w:rsidRDefault="004C2C15" w:rsidP="00CB6118">
      <w:pPr>
        <w:ind w:firstLine="851"/>
      </w:pPr>
      <w:r w:rsidRPr="00CB6118">
        <w:t xml:space="preserve">Strateginio planavimo ir investicijų skyriaus vedėjo pavaduotoja Violeta </w:t>
      </w:r>
      <w:proofErr w:type="spellStart"/>
      <w:r w:rsidRPr="00CB6118">
        <w:t>Turauskaitė</w:t>
      </w:r>
      <w:proofErr w:type="spellEnd"/>
      <w:r w:rsidRPr="00CB6118">
        <w:t>.</w:t>
      </w:r>
    </w:p>
    <w:sectPr w:rsidR="007631CE" w:rsidRPr="00CB6118" w:rsidSect="00922AF8">
      <w:head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6564" w14:textId="77777777" w:rsidR="005930DE" w:rsidRDefault="005930DE" w:rsidP="00922AF8">
      <w:r>
        <w:separator/>
      </w:r>
    </w:p>
  </w:endnote>
  <w:endnote w:type="continuationSeparator" w:id="0">
    <w:p w14:paraId="3BE401AD" w14:textId="77777777" w:rsidR="005930DE" w:rsidRDefault="005930DE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DC7EC" w14:textId="77777777" w:rsidR="005930DE" w:rsidRDefault="005930DE" w:rsidP="00922AF8">
      <w:r>
        <w:separator/>
      </w:r>
    </w:p>
  </w:footnote>
  <w:footnote w:type="continuationSeparator" w:id="0">
    <w:p w14:paraId="0B5B5153" w14:textId="77777777" w:rsidR="005930DE" w:rsidRDefault="005930DE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3FFE" w14:textId="77777777" w:rsidR="00922AF8" w:rsidRDefault="00922AF8" w:rsidP="00922AF8">
    <w:pPr>
      <w:tabs>
        <w:tab w:val="center" w:pos="4819"/>
        <w:tab w:val="right" w:pos="9638"/>
      </w:tabs>
      <w:jc w:val="right"/>
    </w:pPr>
    <w:r w:rsidRPr="008A757E">
      <w:rPr>
        <w:rFonts w:ascii="TimesLT" w:hAnsi="TimesLT"/>
        <w:b/>
        <w:szCs w:val="24"/>
      </w:rPr>
      <w:t xml:space="preserve">Projekt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FE8" w14:textId="77777777" w:rsidR="00A43253" w:rsidRDefault="00A43253">
    <w:pPr>
      <w:pStyle w:val="Header"/>
      <w:jc w:val="center"/>
    </w:pPr>
  </w:p>
  <w:p w14:paraId="296BEDCC" w14:textId="77777777" w:rsidR="00922AF8" w:rsidRPr="00922AF8" w:rsidRDefault="00922AF8" w:rsidP="00922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21DFD"/>
    <w:rsid w:val="00027BE4"/>
    <w:rsid w:val="00057A30"/>
    <w:rsid w:val="000679E3"/>
    <w:rsid w:val="00073894"/>
    <w:rsid w:val="000760FF"/>
    <w:rsid w:val="00082A5C"/>
    <w:rsid w:val="00097020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70F4D"/>
    <w:rsid w:val="00374EDE"/>
    <w:rsid w:val="003976D9"/>
    <w:rsid w:val="003B1D3C"/>
    <w:rsid w:val="003B297A"/>
    <w:rsid w:val="003C4209"/>
    <w:rsid w:val="003D31F3"/>
    <w:rsid w:val="003F0154"/>
    <w:rsid w:val="003F7FF8"/>
    <w:rsid w:val="004024C2"/>
    <w:rsid w:val="00415579"/>
    <w:rsid w:val="004264E4"/>
    <w:rsid w:val="00446A6D"/>
    <w:rsid w:val="00447800"/>
    <w:rsid w:val="00456059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6638"/>
    <w:rsid w:val="005619AD"/>
    <w:rsid w:val="00566A8C"/>
    <w:rsid w:val="00591911"/>
    <w:rsid w:val="005930DE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09FD"/>
    <w:rsid w:val="007E5CAA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70E6B"/>
    <w:rsid w:val="00872025"/>
    <w:rsid w:val="008726E0"/>
    <w:rsid w:val="00881485"/>
    <w:rsid w:val="00890863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38F1"/>
    <w:rsid w:val="00A45CB1"/>
    <w:rsid w:val="00A45D72"/>
    <w:rsid w:val="00A5276F"/>
    <w:rsid w:val="00A560B8"/>
    <w:rsid w:val="00A560FF"/>
    <w:rsid w:val="00A71E0B"/>
    <w:rsid w:val="00A77F2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85C"/>
    <w:rsid w:val="00C20E86"/>
    <w:rsid w:val="00C22993"/>
    <w:rsid w:val="00C23594"/>
    <w:rsid w:val="00C63F8D"/>
    <w:rsid w:val="00C76007"/>
    <w:rsid w:val="00C767D7"/>
    <w:rsid w:val="00C97AB2"/>
    <w:rsid w:val="00CA38A3"/>
    <w:rsid w:val="00CA55C5"/>
    <w:rsid w:val="00CB58FE"/>
    <w:rsid w:val="00CB6118"/>
    <w:rsid w:val="00CC1C19"/>
    <w:rsid w:val="00CC260C"/>
    <w:rsid w:val="00CD0F9D"/>
    <w:rsid w:val="00CD269F"/>
    <w:rsid w:val="00CE6FCC"/>
    <w:rsid w:val="00D0047B"/>
    <w:rsid w:val="00D11D26"/>
    <w:rsid w:val="00D16EF3"/>
    <w:rsid w:val="00D21E2A"/>
    <w:rsid w:val="00D3123E"/>
    <w:rsid w:val="00D339C7"/>
    <w:rsid w:val="00D7420D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60CD3"/>
    <w:rsid w:val="00EA4AA0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D3059"/>
    <w:rsid w:val="00FE3033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8AA634"/>
  <w15:docId w15:val="{0FE23B26-718C-4BD9-9F6B-478F82D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ListParagraph">
    <w:name w:val="List Paragraph"/>
    <w:basedOn w:val="Normal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17B8-DD9C-4E47-A617-BCB1447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9-11-18T12:46:00Z</cp:lastPrinted>
  <dcterms:created xsi:type="dcterms:W3CDTF">2021-02-10T07:35:00Z</dcterms:created>
  <dcterms:modified xsi:type="dcterms:W3CDTF">2021-02-10T07:35:00Z</dcterms:modified>
</cp:coreProperties>
</file>